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 w:beforeAutospacing="0" w:after="0" w:afterAutospacing="0" w:line="390" w:lineRule="atLeast"/>
        <w:rPr>
          <w:rFonts w:ascii="黑体" w:hAnsi="黑体" w:eastAsia="黑体"/>
          <w:color w:val="00000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color w:val="000000"/>
          <w:sz w:val="32"/>
          <w:szCs w:val="32"/>
        </w:rPr>
        <w:t>附件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2022年05月13日拟认定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就业困难人员名单</w:t>
      </w:r>
    </w:p>
    <w:p>
      <w:pPr>
        <w:jc w:val="center"/>
        <w:rPr>
          <w:rFonts w:ascii="方正小标宋简体" w:hAnsi="方正小标宋简体" w:eastAsia="方正小标宋简体" w:cs="方正小标宋简体"/>
          <w:sz w:val="44"/>
          <w:szCs w:val="44"/>
        </w:rPr>
      </w:pPr>
    </w:p>
    <w:tbl>
      <w:tblPr>
        <w:tblStyle w:val="7"/>
        <w:tblW w:w="908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8"/>
        <w:gridCol w:w="1083"/>
        <w:gridCol w:w="1083"/>
        <w:gridCol w:w="1407"/>
        <w:gridCol w:w="2162"/>
        <w:gridCol w:w="246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困难类别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hint="eastAsia"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身份证号码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jc w:val="center"/>
              <w:textAlignment w:val="bottom"/>
              <w:rPr>
                <w:rFonts w:ascii="仿宋" w:hAnsi="仿宋" w:eastAsia="仿宋" w:cs="仿宋"/>
                <w:b/>
                <w:color w:val="000000"/>
                <w:sz w:val="22"/>
                <w:szCs w:val="22"/>
              </w:rPr>
            </w:pPr>
            <w:r>
              <w:rPr>
                <w:rFonts w:ascii="仿宋" w:hAnsi="仿宋" w:eastAsia="仿宋" w:cs="仿宋"/>
                <w:b/>
                <w:color w:val="000000"/>
                <w:kern w:val="0"/>
                <w:sz w:val="22"/>
                <w:szCs w:val="22"/>
              </w:rPr>
              <w:t>户口所在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葛晓东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城南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金建忠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0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湖滨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王惠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城南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李云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829197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城南街道赵庄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席尧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清水湾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杜小平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223251971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百桥花园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陈冬华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3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大新镇新凯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杨小林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镇北社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严明南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230826196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城北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陈菊锋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南丰镇和平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李秋君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82197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锦丰镇光明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陈国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塘市南湖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顾跃虹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4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杨舍镇龙潭新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房乾香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8311977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凤凰镇杨家桥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卢菊红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76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凤凰镇高庄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 xml:space="preserve"> 陆卫江</w:t>
            </w: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男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4050大龄人员</w:t>
            </w: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3205211965********</w:t>
            </w: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  <w:r>
              <w:rPr>
                <w:rFonts w:hint="eastAsia" w:ascii="仿宋" w:hAnsi="仿宋" w:eastAsia="仿宋"/>
                <w:color w:val="000000"/>
                <w:sz w:val="20"/>
                <w:szCs w:val="20"/>
              </w:rPr>
              <w:t>张家港市凤凰镇安庆村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8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1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ascii="仿宋" w:hAnsi="仿宋" w:eastAsia="仿宋"/>
                <w:color w:val="000000"/>
                <w:sz w:val="20"/>
                <w:szCs w:val="20"/>
              </w:rPr>
            </w:pPr>
          </w:p>
        </w:tc>
      </w:tr>
    </w:tbl>
    <w:p>
      <w:pPr>
        <w:pStyle w:val="6"/>
        <w:spacing w:before="0" w:beforeAutospacing="0" w:after="0" w:afterAutospacing="0" w:line="390" w:lineRule="atLeast"/>
        <w:rPr>
          <w:color w:val="000000"/>
          <w:sz w:val="28"/>
          <w:szCs w:val="28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4</w:t>
    </w:r>
    <w:r>
      <w:rPr>
        <w:rStyle w:val="10"/>
      </w:rP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4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46"/>
    <w:rsid w:val="00001521"/>
    <w:rsid w:val="00002F36"/>
    <w:rsid w:val="00004312"/>
    <w:rsid w:val="00005653"/>
    <w:rsid w:val="000073F2"/>
    <w:rsid w:val="0001536A"/>
    <w:rsid w:val="00016B05"/>
    <w:rsid w:val="000175A8"/>
    <w:rsid w:val="0002267E"/>
    <w:rsid w:val="00023526"/>
    <w:rsid w:val="00023DC8"/>
    <w:rsid w:val="00040E78"/>
    <w:rsid w:val="00041426"/>
    <w:rsid w:val="00041DFC"/>
    <w:rsid w:val="000445EA"/>
    <w:rsid w:val="00046106"/>
    <w:rsid w:val="0004786F"/>
    <w:rsid w:val="00057598"/>
    <w:rsid w:val="000611F5"/>
    <w:rsid w:val="00063025"/>
    <w:rsid w:val="0006551F"/>
    <w:rsid w:val="0006564C"/>
    <w:rsid w:val="0006581D"/>
    <w:rsid w:val="00071316"/>
    <w:rsid w:val="00080693"/>
    <w:rsid w:val="000821DC"/>
    <w:rsid w:val="00084F7C"/>
    <w:rsid w:val="00085B4F"/>
    <w:rsid w:val="00094448"/>
    <w:rsid w:val="00095C92"/>
    <w:rsid w:val="00096C47"/>
    <w:rsid w:val="000A126A"/>
    <w:rsid w:val="000A3450"/>
    <w:rsid w:val="000A520F"/>
    <w:rsid w:val="000A72FE"/>
    <w:rsid w:val="000B08B4"/>
    <w:rsid w:val="000B2CB4"/>
    <w:rsid w:val="000B37A5"/>
    <w:rsid w:val="000B4C47"/>
    <w:rsid w:val="000B655E"/>
    <w:rsid w:val="000C042F"/>
    <w:rsid w:val="000C164E"/>
    <w:rsid w:val="000D10D9"/>
    <w:rsid w:val="000D648E"/>
    <w:rsid w:val="000D704C"/>
    <w:rsid w:val="000E324C"/>
    <w:rsid w:val="0010057C"/>
    <w:rsid w:val="0010501B"/>
    <w:rsid w:val="00105CEB"/>
    <w:rsid w:val="001109D4"/>
    <w:rsid w:val="00112991"/>
    <w:rsid w:val="00113C91"/>
    <w:rsid w:val="00121807"/>
    <w:rsid w:val="00121F3B"/>
    <w:rsid w:val="001238A3"/>
    <w:rsid w:val="00125494"/>
    <w:rsid w:val="00132E0F"/>
    <w:rsid w:val="00146F31"/>
    <w:rsid w:val="001470BC"/>
    <w:rsid w:val="00153A97"/>
    <w:rsid w:val="00155413"/>
    <w:rsid w:val="00160410"/>
    <w:rsid w:val="00163866"/>
    <w:rsid w:val="00164AB2"/>
    <w:rsid w:val="00164FEF"/>
    <w:rsid w:val="00165CE4"/>
    <w:rsid w:val="00166354"/>
    <w:rsid w:val="00170E4D"/>
    <w:rsid w:val="00170F5F"/>
    <w:rsid w:val="00177A34"/>
    <w:rsid w:val="00182A7E"/>
    <w:rsid w:val="00182B6B"/>
    <w:rsid w:val="00186B18"/>
    <w:rsid w:val="00192688"/>
    <w:rsid w:val="00192D96"/>
    <w:rsid w:val="00193CC0"/>
    <w:rsid w:val="00196A84"/>
    <w:rsid w:val="001A54BD"/>
    <w:rsid w:val="001A6549"/>
    <w:rsid w:val="001A7564"/>
    <w:rsid w:val="001A7FBA"/>
    <w:rsid w:val="001C0ECB"/>
    <w:rsid w:val="001C16F5"/>
    <w:rsid w:val="001C19E5"/>
    <w:rsid w:val="001C4FEF"/>
    <w:rsid w:val="001C7594"/>
    <w:rsid w:val="001D23CA"/>
    <w:rsid w:val="001D2675"/>
    <w:rsid w:val="001D5FB1"/>
    <w:rsid w:val="001D6CC8"/>
    <w:rsid w:val="001D77B8"/>
    <w:rsid w:val="001E5E8B"/>
    <w:rsid w:val="001F11BA"/>
    <w:rsid w:val="001F3A88"/>
    <w:rsid w:val="001F3AB0"/>
    <w:rsid w:val="001F3C38"/>
    <w:rsid w:val="001F5556"/>
    <w:rsid w:val="00201303"/>
    <w:rsid w:val="00202B83"/>
    <w:rsid w:val="0020623C"/>
    <w:rsid w:val="002066AA"/>
    <w:rsid w:val="002066E5"/>
    <w:rsid w:val="00206F86"/>
    <w:rsid w:val="00210D55"/>
    <w:rsid w:val="0021146A"/>
    <w:rsid w:val="00211A99"/>
    <w:rsid w:val="002122B5"/>
    <w:rsid w:val="002124D4"/>
    <w:rsid w:val="0021284D"/>
    <w:rsid w:val="00214743"/>
    <w:rsid w:val="002202A1"/>
    <w:rsid w:val="0022223E"/>
    <w:rsid w:val="002228DA"/>
    <w:rsid w:val="00222DA9"/>
    <w:rsid w:val="00222ECF"/>
    <w:rsid w:val="0023513E"/>
    <w:rsid w:val="00241D22"/>
    <w:rsid w:val="00250464"/>
    <w:rsid w:val="0025071A"/>
    <w:rsid w:val="0025280E"/>
    <w:rsid w:val="00255AEF"/>
    <w:rsid w:val="00257889"/>
    <w:rsid w:val="00260577"/>
    <w:rsid w:val="0026440A"/>
    <w:rsid w:val="00265679"/>
    <w:rsid w:val="00267927"/>
    <w:rsid w:val="00271B12"/>
    <w:rsid w:val="00272BF7"/>
    <w:rsid w:val="0027377C"/>
    <w:rsid w:val="00274555"/>
    <w:rsid w:val="0027529A"/>
    <w:rsid w:val="00280FDE"/>
    <w:rsid w:val="002825FE"/>
    <w:rsid w:val="00285B8E"/>
    <w:rsid w:val="00286067"/>
    <w:rsid w:val="00287A01"/>
    <w:rsid w:val="00290B5F"/>
    <w:rsid w:val="00292BD2"/>
    <w:rsid w:val="00293867"/>
    <w:rsid w:val="00296B81"/>
    <w:rsid w:val="002A2F65"/>
    <w:rsid w:val="002A78F4"/>
    <w:rsid w:val="002B7BA8"/>
    <w:rsid w:val="002B7E20"/>
    <w:rsid w:val="002D4A08"/>
    <w:rsid w:val="002E03E4"/>
    <w:rsid w:val="002F0D54"/>
    <w:rsid w:val="002F1F46"/>
    <w:rsid w:val="002F3ABF"/>
    <w:rsid w:val="002F6B54"/>
    <w:rsid w:val="002F6BBB"/>
    <w:rsid w:val="00300D6F"/>
    <w:rsid w:val="003023FD"/>
    <w:rsid w:val="00302F2E"/>
    <w:rsid w:val="003044B8"/>
    <w:rsid w:val="0030481E"/>
    <w:rsid w:val="00311060"/>
    <w:rsid w:val="003171DA"/>
    <w:rsid w:val="003179E4"/>
    <w:rsid w:val="0032017E"/>
    <w:rsid w:val="00320286"/>
    <w:rsid w:val="003258AF"/>
    <w:rsid w:val="0033020F"/>
    <w:rsid w:val="003346FF"/>
    <w:rsid w:val="003362E0"/>
    <w:rsid w:val="003415AD"/>
    <w:rsid w:val="00341C26"/>
    <w:rsid w:val="00341F5B"/>
    <w:rsid w:val="00343EC1"/>
    <w:rsid w:val="003445AC"/>
    <w:rsid w:val="00345DAF"/>
    <w:rsid w:val="003513F8"/>
    <w:rsid w:val="003518B2"/>
    <w:rsid w:val="0035248C"/>
    <w:rsid w:val="0035641D"/>
    <w:rsid w:val="00357A13"/>
    <w:rsid w:val="00362A3C"/>
    <w:rsid w:val="00363970"/>
    <w:rsid w:val="0036484D"/>
    <w:rsid w:val="00366FD2"/>
    <w:rsid w:val="00372F2B"/>
    <w:rsid w:val="00374327"/>
    <w:rsid w:val="0037568B"/>
    <w:rsid w:val="00381FF0"/>
    <w:rsid w:val="00382ABB"/>
    <w:rsid w:val="00384FAC"/>
    <w:rsid w:val="00386A47"/>
    <w:rsid w:val="003913F5"/>
    <w:rsid w:val="00393B84"/>
    <w:rsid w:val="003A04C4"/>
    <w:rsid w:val="003A2EC6"/>
    <w:rsid w:val="003A54C2"/>
    <w:rsid w:val="003A5ADB"/>
    <w:rsid w:val="003A7228"/>
    <w:rsid w:val="003A72AA"/>
    <w:rsid w:val="003B0DCC"/>
    <w:rsid w:val="003B2453"/>
    <w:rsid w:val="003B3345"/>
    <w:rsid w:val="003B69A6"/>
    <w:rsid w:val="003C3078"/>
    <w:rsid w:val="003C4F78"/>
    <w:rsid w:val="003C545F"/>
    <w:rsid w:val="003C5FC1"/>
    <w:rsid w:val="003C6251"/>
    <w:rsid w:val="003C79D3"/>
    <w:rsid w:val="003D029F"/>
    <w:rsid w:val="003E1F5D"/>
    <w:rsid w:val="003E6A9B"/>
    <w:rsid w:val="003F132C"/>
    <w:rsid w:val="003F156A"/>
    <w:rsid w:val="003F4057"/>
    <w:rsid w:val="003F500F"/>
    <w:rsid w:val="003F561E"/>
    <w:rsid w:val="003F61A6"/>
    <w:rsid w:val="0040075C"/>
    <w:rsid w:val="00400ECB"/>
    <w:rsid w:val="004026A6"/>
    <w:rsid w:val="0040361D"/>
    <w:rsid w:val="00404662"/>
    <w:rsid w:val="00404742"/>
    <w:rsid w:val="004052E4"/>
    <w:rsid w:val="00405ECC"/>
    <w:rsid w:val="0041031C"/>
    <w:rsid w:val="00411E69"/>
    <w:rsid w:val="00413500"/>
    <w:rsid w:val="004135C1"/>
    <w:rsid w:val="00413DE8"/>
    <w:rsid w:val="004156B5"/>
    <w:rsid w:val="00425D6E"/>
    <w:rsid w:val="00435461"/>
    <w:rsid w:val="00440644"/>
    <w:rsid w:val="00442339"/>
    <w:rsid w:val="00445AB5"/>
    <w:rsid w:val="004473A7"/>
    <w:rsid w:val="00450569"/>
    <w:rsid w:val="00453506"/>
    <w:rsid w:val="00460B21"/>
    <w:rsid w:val="0046106B"/>
    <w:rsid w:val="00461C44"/>
    <w:rsid w:val="004645A0"/>
    <w:rsid w:val="00466E8D"/>
    <w:rsid w:val="00472766"/>
    <w:rsid w:val="00474114"/>
    <w:rsid w:val="0048010C"/>
    <w:rsid w:val="00483355"/>
    <w:rsid w:val="004838D2"/>
    <w:rsid w:val="00485F84"/>
    <w:rsid w:val="00486914"/>
    <w:rsid w:val="004870CD"/>
    <w:rsid w:val="00494883"/>
    <w:rsid w:val="00494F8D"/>
    <w:rsid w:val="004960B5"/>
    <w:rsid w:val="004A05B9"/>
    <w:rsid w:val="004A672A"/>
    <w:rsid w:val="004A7B3C"/>
    <w:rsid w:val="004B0877"/>
    <w:rsid w:val="004B10BC"/>
    <w:rsid w:val="004B1C07"/>
    <w:rsid w:val="004B2BA3"/>
    <w:rsid w:val="004B418E"/>
    <w:rsid w:val="004B5A5E"/>
    <w:rsid w:val="004C6428"/>
    <w:rsid w:val="004C6A47"/>
    <w:rsid w:val="004C7429"/>
    <w:rsid w:val="004D0F5C"/>
    <w:rsid w:val="004D3344"/>
    <w:rsid w:val="004D33AE"/>
    <w:rsid w:val="004D5090"/>
    <w:rsid w:val="004E0229"/>
    <w:rsid w:val="004E3861"/>
    <w:rsid w:val="004E643A"/>
    <w:rsid w:val="004F1209"/>
    <w:rsid w:val="004F6A9F"/>
    <w:rsid w:val="005032E1"/>
    <w:rsid w:val="00504B09"/>
    <w:rsid w:val="0051047B"/>
    <w:rsid w:val="00510ACF"/>
    <w:rsid w:val="00520EF7"/>
    <w:rsid w:val="00523F07"/>
    <w:rsid w:val="005310FF"/>
    <w:rsid w:val="00540C2B"/>
    <w:rsid w:val="00545CFA"/>
    <w:rsid w:val="00553477"/>
    <w:rsid w:val="00553F86"/>
    <w:rsid w:val="00562AAE"/>
    <w:rsid w:val="005641C0"/>
    <w:rsid w:val="00566DD1"/>
    <w:rsid w:val="00567542"/>
    <w:rsid w:val="00574791"/>
    <w:rsid w:val="00576DAB"/>
    <w:rsid w:val="005770B1"/>
    <w:rsid w:val="00577679"/>
    <w:rsid w:val="005833E1"/>
    <w:rsid w:val="00585237"/>
    <w:rsid w:val="0058699C"/>
    <w:rsid w:val="00593650"/>
    <w:rsid w:val="0059370F"/>
    <w:rsid w:val="005945FB"/>
    <w:rsid w:val="005A0963"/>
    <w:rsid w:val="005A32A4"/>
    <w:rsid w:val="005A65DF"/>
    <w:rsid w:val="005B286B"/>
    <w:rsid w:val="005B3F4B"/>
    <w:rsid w:val="005B56B0"/>
    <w:rsid w:val="005B5CE9"/>
    <w:rsid w:val="005C0DB0"/>
    <w:rsid w:val="005C1561"/>
    <w:rsid w:val="005C16ED"/>
    <w:rsid w:val="005C1840"/>
    <w:rsid w:val="005C278C"/>
    <w:rsid w:val="005C48B1"/>
    <w:rsid w:val="005C52C5"/>
    <w:rsid w:val="005C5CA4"/>
    <w:rsid w:val="005D026C"/>
    <w:rsid w:val="005D21EA"/>
    <w:rsid w:val="005D3AC0"/>
    <w:rsid w:val="005D4286"/>
    <w:rsid w:val="005E1259"/>
    <w:rsid w:val="005E1849"/>
    <w:rsid w:val="005E38FB"/>
    <w:rsid w:val="005E599C"/>
    <w:rsid w:val="005F1A73"/>
    <w:rsid w:val="005F2128"/>
    <w:rsid w:val="005F263A"/>
    <w:rsid w:val="005F2F6D"/>
    <w:rsid w:val="005F4FE1"/>
    <w:rsid w:val="005F6C1C"/>
    <w:rsid w:val="00601D6D"/>
    <w:rsid w:val="006020A0"/>
    <w:rsid w:val="00602649"/>
    <w:rsid w:val="0060345F"/>
    <w:rsid w:val="006036AF"/>
    <w:rsid w:val="00605568"/>
    <w:rsid w:val="0061328B"/>
    <w:rsid w:val="00613A69"/>
    <w:rsid w:val="00613D48"/>
    <w:rsid w:val="00613E01"/>
    <w:rsid w:val="00614142"/>
    <w:rsid w:val="006143D9"/>
    <w:rsid w:val="00617A1C"/>
    <w:rsid w:val="00623D4D"/>
    <w:rsid w:val="006246AD"/>
    <w:rsid w:val="00624C15"/>
    <w:rsid w:val="00624D96"/>
    <w:rsid w:val="006314AC"/>
    <w:rsid w:val="00632F66"/>
    <w:rsid w:val="006335D8"/>
    <w:rsid w:val="00633BE6"/>
    <w:rsid w:val="00642F98"/>
    <w:rsid w:val="00646437"/>
    <w:rsid w:val="00647949"/>
    <w:rsid w:val="00652712"/>
    <w:rsid w:val="00654310"/>
    <w:rsid w:val="00655EFD"/>
    <w:rsid w:val="00657CAE"/>
    <w:rsid w:val="00666F07"/>
    <w:rsid w:val="00670117"/>
    <w:rsid w:val="00671C7A"/>
    <w:rsid w:val="00672C71"/>
    <w:rsid w:val="00677509"/>
    <w:rsid w:val="00683BD1"/>
    <w:rsid w:val="006849B5"/>
    <w:rsid w:val="00686CF1"/>
    <w:rsid w:val="00692799"/>
    <w:rsid w:val="006A048E"/>
    <w:rsid w:val="006A4375"/>
    <w:rsid w:val="006B0634"/>
    <w:rsid w:val="006B23E4"/>
    <w:rsid w:val="006B2DB4"/>
    <w:rsid w:val="006B38C7"/>
    <w:rsid w:val="006B652C"/>
    <w:rsid w:val="006B6D4C"/>
    <w:rsid w:val="006C15CD"/>
    <w:rsid w:val="006C3296"/>
    <w:rsid w:val="006C5F5B"/>
    <w:rsid w:val="006C65F1"/>
    <w:rsid w:val="006D4CEC"/>
    <w:rsid w:val="006D574F"/>
    <w:rsid w:val="006D580B"/>
    <w:rsid w:val="006D6543"/>
    <w:rsid w:val="006D6F17"/>
    <w:rsid w:val="006D7A13"/>
    <w:rsid w:val="006E322F"/>
    <w:rsid w:val="006E3232"/>
    <w:rsid w:val="006E3994"/>
    <w:rsid w:val="006E78CB"/>
    <w:rsid w:val="006F025C"/>
    <w:rsid w:val="006F2A25"/>
    <w:rsid w:val="006F62BB"/>
    <w:rsid w:val="007035D9"/>
    <w:rsid w:val="00707542"/>
    <w:rsid w:val="0070757E"/>
    <w:rsid w:val="007078EB"/>
    <w:rsid w:val="0071097D"/>
    <w:rsid w:val="0071115D"/>
    <w:rsid w:val="00712555"/>
    <w:rsid w:val="00717C65"/>
    <w:rsid w:val="00721175"/>
    <w:rsid w:val="0073552E"/>
    <w:rsid w:val="007367ED"/>
    <w:rsid w:val="0074209E"/>
    <w:rsid w:val="00744AFA"/>
    <w:rsid w:val="00746931"/>
    <w:rsid w:val="007474E6"/>
    <w:rsid w:val="0075027F"/>
    <w:rsid w:val="007525EE"/>
    <w:rsid w:val="00757B2B"/>
    <w:rsid w:val="00757C5D"/>
    <w:rsid w:val="0076643B"/>
    <w:rsid w:val="00766AC6"/>
    <w:rsid w:val="00767BF9"/>
    <w:rsid w:val="00773C08"/>
    <w:rsid w:val="00775E54"/>
    <w:rsid w:val="00776B26"/>
    <w:rsid w:val="00783D5F"/>
    <w:rsid w:val="00784E16"/>
    <w:rsid w:val="00785A39"/>
    <w:rsid w:val="00790677"/>
    <w:rsid w:val="007A57B5"/>
    <w:rsid w:val="007A722F"/>
    <w:rsid w:val="007A7736"/>
    <w:rsid w:val="007B37AF"/>
    <w:rsid w:val="007B3C6B"/>
    <w:rsid w:val="007B643E"/>
    <w:rsid w:val="007C1266"/>
    <w:rsid w:val="007C57F0"/>
    <w:rsid w:val="007E035C"/>
    <w:rsid w:val="007E1438"/>
    <w:rsid w:val="007E22AC"/>
    <w:rsid w:val="007E50FE"/>
    <w:rsid w:val="007E6B75"/>
    <w:rsid w:val="007E7055"/>
    <w:rsid w:val="007F273C"/>
    <w:rsid w:val="007F337D"/>
    <w:rsid w:val="007F5BCB"/>
    <w:rsid w:val="007F6EA3"/>
    <w:rsid w:val="00800E61"/>
    <w:rsid w:val="00805580"/>
    <w:rsid w:val="00810D05"/>
    <w:rsid w:val="00812F7A"/>
    <w:rsid w:val="008135D2"/>
    <w:rsid w:val="00824880"/>
    <w:rsid w:val="0082545A"/>
    <w:rsid w:val="00826347"/>
    <w:rsid w:val="00830423"/>
    <w:rsid w:val="00831904"/>
    <w:rsid w:val="00837AC9"/>
    <w:rsid w:val="00843653"/>
    <w:rsid w:val="00843C8F"/>
    <w:rsid w:val="00845BAA"/>
    <w:rsid w:val="0084756F"/>
    <w:rsid w:val="00854B98"/>
    <w:rsid w:val="00856096"/>
    <w:rsid w:val="00856457"/>
    <w:rsid w:val="00865320"/>
    <w:rsid w:val="00872EEF"/>
    <w:rsid w:val="008741D3"/>
    <w:rsid w:val="0087798E"/>
    <w:rsid w:val="00880474"/>
    <w:rsid w:val="008811F7"/>
    <w:rsid w:val="00881ADB"/>
    <w:rsid w:val="00882573"/>
    <w:rsid w:val="00885A74"/>
    <w:rsid w:val="00887780"/>
    <w:rsid w:val="008A5B54"/>
    <w:rsid w:val="008A73D3"/>
    <w:rsid w:val="008A7F4C"/>
    <w:rsid w:val="008B03B2"/>
    <w:rsid w:val="008B32C9"/>
    <w:rsid w:val="008C3429"/>
    <w:rsid w:val="008D26EF"/>
    <w:rsid w:val="008D786D"/>
    <w:rsid w:val="008E2F70"/>
    <w:rsid w:val="008F25C9"/>
    <w:rsid w:val="008F64D9"/>
    <w:rsid w:val="008F7187"/>
    <w:rsid w:val="00901BA9"/>
    <w:rsid w:val="009044F5"/>
    <w:rsid w:val="009071E2"/>
    <w:rsid w:val="00911264"/>
    <w:rsid w:val="00911CC1"/>
    <w:rsid w:val="00926EC4"/>
    <w:rsid w:val="0092757A"/>
    <w:rsid w:val="00936099"/>
    <w:rsid w:val="009362A7"/>
    <w:rsid w:val="009372E6"/>
    <w:rsid w:val="00937FE5"/>
    <w:rsid w:val="009412FC"/>
    <w:rsid w:val="0094162A"/>
    <w:rsid w:val="00947DF1"/>
    <w:rsid w:val="009530D6"/>
    <w:rsid w:val="00953E48"/>
    <w:rsid w:val="00955510"/>
    <w:rsid w:val="0095655E"/>
    <w:rsid w:val="00960817"/>
    <w:rsid w:val="00962BDB"/>
    <w:rsid w:val="0096498E"/>
    <w:rsid w:val="009660DC"/>
    <w:rsid w:val="00966610"/>
    <w:rsid w:val="00967C38"/>
    <w:rsid w:val="0097275F"/>
    <w:rsid w:val="00972EDC"/>
    <w:rsid w:val="00973D5A"/>
    <w:rsid w:val="009752CE"/>
    <w:rsid w:val="00976C66"/>
    <w:rsid w:val="00977550"/>
    <w:rsid w:val="0098027D"/>
    <w:rsid w:val="00982B9E"/>
    <w:rsid w:val="00994906"/>
    <w:rsid w:val="009977B4"/>
    <w:rsid w:val="00997BA9"/>
    <w:rsid w:val="00997DD3"/>
    <w:rsid w:val="009A06AC"/>
    <w:rsid w:val="009A3E54"/>
    <w:rsid w:val="009A6CE6"/>
    <w:rsid w:val="009A7223"/>
    <w:rsid w:val="009A7568"/>
    <w:rsid w:val="009A7888"/>
    <w:rsid w:val="009A79C2"/>
    <w:rsid w:val="009B2B7A"/>
    <w:rsid w:val="009B5C09"/>
    <w:rsid w:val="009B640E"/>
    <w:rsid w:val="009C164E"/>
    <w:rsid w:val="009C174F"/>
    <w:rsid w:val="009C25AD"/>
    <w:rsid w:val="009C2738"/>
    <w:rsid w:val="009C7FB8"/>
    <w:rsid w:val="009D3DD8"/>
    <w:rsid w:val="009E02CD"/>
    <w:rsid w:val="009E06DB"/>
    <w:rsid w:val="009E106C"/>
    <w:rsid w:val="009F1E81"/>
    <w:rsid w:val="009F1F95"/>
    <w:rsid w:val="009F3FD6"/>
    <w:rsid w:val="009F417A"/>
    <w:rsid w:val="00A03E92"/>
    <w:rsid w:val="00A11311"/>
    <w:rsid w:val="00A1339B"/>
    <w:rsid w:val="00A1435A"/>
    <w:rsid w:val="00A172FD"/>
    <w:rsid w:val="00A206EC"/>
    <w:rsid w:val="00A23EE0"/>
    <w:rsid w:val="00A24B8D"/>
    <w:rsid w:val="00A27886"/>
    <w:rsid w:val="00A336DA"/>
    <w:rsid w:val="00A36A7F"/>
    <w:rsid w:val="00A42EAF"/>
    <w:rsid w:val="00A437A5"/>
    <w:rsid w:val="00A47557"/>
    <w:rsid w:val="00A507BF"/>
    <w:rsid w:val="00A5396D"/>
    <w:rsid w:val="00A544D1"/>
    <w:rsid w:val="00A548CF"/>
    <w:rsid w:val="00A54BE0"/>
    <w:rsid w:val="00A552BA"/>
    <w:rsid w:val="00A5540F"/>
    <w:rsid w:val="00A57F95"/>
    <w:rsid w:val="00A60186"/>
    <w:rsid w:val="00A61A15"/>
    <w:rsid w:val="00A620BD"/>
    <w:rsid w:val="00A725C0"/>
    <w:rsid w:val="00A753CC"/>
    <w:rsid w:val="00A76CED"/>
    <w:rsid w:val="00A773BB"/>
    <w:rsid w:val="00A83372"/>
    <w:rsid w:val="00AA2E00"/>
    <w:rsid w:val="00AA2F60"/>
    <w:rsid w:val="00AA5FDF"/>
    <w:rsid w:val="00AA7434"/>
    <w:rsid w:val="00AB1C31"/>
    <w:rsid w:val="00AC04EC"/>
    <w:rsid w:val="00AC0607"/>
    <w:rsid w:val="00AC10BB"/>
    <w:rsid w:val="00AC3E2A"/>
    <w:rsid w:val="00AC3FCF"/>
    <w:rsid w:val="00AC4B4F"/>
    <w:rsid w:val="00AD070E"/>
    <w:rsid w:val="00AD1377"/>
    <w:rsid w:val="00AD2FC3"/>
    <w:rsid w:val="00AD4442"/>
    <w:rsid w:val="00AD4676"/>
    <w:rsid w:val="00AD4C14"/>
    <w:rsid w:val="00AD573C"/>
    <w:rsid w:val="00AD621F"/>
    <w:rsid w:val="00AE2E47"/>
    <w:rsid w:val="00AE45BE"/>
    <w:rsid w:val="00AE5AF9"/>
    <w:rsid w:val="00AF04DD"/>
    <w:rsid w:val="00AF3D6E"/>
    <w:rsid w:val="00AF4C62"/>
    <w:rsid w:val="00B01E5A"/>
    <w:rsid w:val="00B02ADA"/>
    <w:rsid w:val="00B0519D"/>
    <w:rsid w:val="00B144F4"/>
    <w:rsid w:val="00B160A8"/>
    <w:rsid w:val="00B219C3"/>
    <w:rsid w:val="00B22160"/>
    <w:rsid w:val="00B30627"/>
    <w:rsid w:val="00B37F12"/>
    <w:rsid w:val="00B40295"/>
    <w:rsid w:val="00B41956"/>
    <w:rsid w:val="00B42364"/>
    <w:rsid w:val="00B54AD3"/>
    <w:rsid w:val="00B55C86"/>
    <w:rsid w:val="00B57812"/>
    <w:rsid w:val="00B610B2"/>
    <w:rsid w:val="00B62A67"/>
    <w:rsid w:val="00B64215"/>
    <w:rsid w:val="00B672E1"/>
    <w:rsid w:val="00B704B5"/>
    <w:rsid w:val="00B72E67"/>
    <w:rsid w:val="00B80B65"/>
    <w:rsid w:val="00B80DF8"/>
    <w:rsid w:val="00B80EA6"/>
    <w:rsid w:val="00B8282A"/>
    <w:rsid w:val="00B8613A"/>
    <w:rsid w:val="00B93074"/>
    <w:rsid w:val="00B93C3E"/>
    <w:rsid w:val="00B95053"/>
    <w:rsid w:val="00B9731E"/>
    <w:rsid w:val="00B9777C"/>
    <w:rsid w:val="00B97C1D"/>
    <w:rsid w:val="00BA002D"/>
    <w:rsid w:val="00BA29C2"/>
    <w:rsid w:val="00BB073F"/>
    <w:rsid w:val="00BB0D61"/>
    <w:rsid w:val="00BB1490"/>
    <w:rsid w:val="00BB214D"/>
    <w:rsid w:val="00BB6909"/>
    <w:rsid w:val="00BC32B0"/>
    <w:rsid w:val="00BC3B4A"/>
    <w:rsid w:val="00BC3B80"/>
    <w:rsid w:val="00BC5384"/>
    <w:rsid w:val="00BC5CB1"/>
    <w:rsid w:val="00BC6A56"/>
    <w:rsid w:val="00BD0690"/>
    <w:rsid w:val="00BD115B"/>
    <w:rsid w:val="00BD2F4A"/>
    <w:rsid w:val="00BD49D7"/>
    <w:rsid w:val="00BD59C7"/>
    <w:rsid w:val="00BD5F9D"/>
    <w:rsid w:val="00BE0515"/>
    <w:rsid w:val="00BE1520"/>
    <w:rsid w:val="00BE2598"/>
    <w:rsid w:val="00BE435E"/>
    <w:rsid w:val="00BE43BD"/>
    <w:rsid w:val="00BF19D0"/>
    <w:rsid w:val="00BF3756"/>
    <w:rsid w:val="00BF3F4D"/>
    <w:rsid w:val="00BF437E"/>
    <w:rsid w:val="00BF6F10"/>
    <w:rsid w:val="00BF77A6"/>
    <w:rsid w:val="00C01F4F"/>
    <w:rsid w:val="00C070DE"/>
    <w:rsid w:val="00C077DF"/>
    <w:rsid w:val="00C113A5"/>
    <w:rsid w:val="00C12879"/>
    <w:rsid w:val="00C14BB9"/>
    <w:rsid w:val="00C1666F"/>
    <w:rsid w:val="00C17110"/>
    <w:rsid w:val="00C21427"/>
    <w:rsid w:val="00C22358"/>
    <w:rsid w:val="00C22797"/>
    <w:rsid w:val="00C26DE3"/>
    <w:rsid w:val="00C271AA"/>
    <w:rsid w:val="00C31821"/>
    <w:rsid w:val="00C334E1"/>
    <w:rsid w:val="00C34288"/>
    <w:rsid w:val="00C34C6D"/>
    <w:rsid w:val="00C361FD"/>
    <w:rsid w:val="00C36552"/>
    <w:rsid w:val="00C44FA5"/>
    <w:rsid w:val="00C47E47"/>
    <w:rsid w:val="00C57C57"/>
    <w:rsid w:val="00C617DA"/>
    <w:rsid w:val="00C61BF9"/>
    <w:rsid w:val="00C62C86"/>
    <w:rsid w:val="00C62CE0"/>
    <w:rsid w:val="00C734F2"/>
    <w:rsid w:val="00C74F5A"/>
    <w:rsid w:val="00C800CF"/>
    <w:rsid w:val="00C82FA1"/>
    <w:rsid w:val="00C837AE"/>
    <w:rsid w:val="00C9106D"/>
    <w:rsid w:val="00C930A2"/>
    <w:rsid w:val="00C9332A"/>
    <w:rsid w:val="00C956A0"/>
    <w:rsid w:val="00C95CB8"/>
    <w:rsid w:val="00C95FFC"/>
    <w:rsid w:val="00CA2E9F"/>
    <w:rsid w:val="00CB0A62"/>
    <w:rsid w:val="00CC0CC3"/>
    <w:rsid w:val="00CC0E11"/>
    <w:rsid w:val="00CC17C1"/>
    <w:rsid w:val="00CC1DF9"/>
    <w:rsid w:val="00CC1E96"/>
    <w:rsid w:val="00CC2EE4"/>
    <w:rsid w:val="00CC4BD4"/>
    <w:rsid w:val="00CC576C"/>
    <w:rsid w:val="00CD3B91"/>
    <w:rsid w:val="00CD7657"/>
    <w:rsid w:val="00CE0F62"/>
    <w:rsid w:val="00CE2AAC"/>
    <w:rsid w:val="00CE7433"/>
    <w:rsid w:val="00CF09D2"/>
    <w:rsid w:val="00CF2DA4"/>
    <w:rsid w:val="00D0034D"/>
    <w:rsid w:val="00D01CDC"/>
    <w:rsid w:val="00D03B80"/>
    <w:rsid w:val="00D07617"/>
    <w:rsid w:val="00D1106D"/>
    <w:rsid w:val="00D156E0"/>
    <w:rsid w:val="00D15F5E"/>
    <w:rsid w:val="00D171A5"/>
    <w:rsid w:val="00D21EF2"/>
    <w:rsid w:val="00D24611"/>
    <w:rsid w:val="00D255F0"/>
    <w:rsid w:val="00D2657A"/>
    <w:rsid w:val="00D26B70"/>
    <w:rsid w:val="00D32ABB"/>
    <w:rsid w:val="00D37394"/>
    <w:rsid w:val="00D40F2C"/>
    <w:rsid w:val="00D4607C"/>
    <w:rsid w:val="00D470E3"/>
    <w:rsid w:val="00D51DE0"/>
    <w:rsid w:val="00D528EA"/>
    <w:rsid w:val="00D548A6"/>
    <w:rsid w:val="00D5698D"/>
    <w:rsid w:val="00D61AD2"/>
    <w:rsid w:val="00D61B75"/>
    <w:rsid w:val="00D65983"/>
    <w:rsid w:val="00D67DFE"/>
    <w:rsid w:val="00D70E99"/>
    <w:rsid w:val="00D731A5"/>
    <w:rsid w:val="00D73E1E"/>
    <w:rsid w:val="00D746B9"/>
    <w:rsid w:val="00D8153E"/>
    <w:rsid w:val="00D8344C"/>
    <w:rsid w:val="00D8392D"/>
    <w:rsid w:val="00D90876"/>
    <w:rsid w:val="00D94763"/>
    <w:rsid w:val="00DA1CE5"/>
    <w:rsid w:val="00DB2F02"/>
    <w:rsid w:val="00DB55F8"/>
    <w:rsid w:val="00DB5A9E"/>
    <w:rsid w:val="00DC21E6"/>
    <w:rsid w:val="00DC47AE"/>
    <w:rsid w:val="00DC4EBB"/>
    <w:rsid w:val="00DC5D4B"/>
    <w:rsid w:val="00DC661C"/>
    <w:rsid w:val="00DD28E2"/>
    <w:rsid w:val="00DD3511"/>
    <w:rsid w:val="00DE0164"/>
    <w:rsid w:val="00DE247C"/>
    <w:rsid w:val="00DE512A"/>
    <w:rsid w:val="00DE7374"/>
    <w:rsid w:val="00DE7905"/>
    <w:rsid w:val="00DF0DF5"/>
    <w:rsid w:val="00DF107D"/>
    <w:rsid w:val="00DF11A1"/>
    <w:rsid w:val="00DF27C7"/>
    <w:rsid w:val="00DF284A"/>
    <w:rsid w:val="00DF64AF"/>
    <w:rsid w:val="00DF7778"/>
    <w:rsid w:val="00E010FF"/>
    <w:rsid w:val="00E07DA3"/>
    <w:rsid w:val="00E10290"/>
    <w:rsid w:val="00E14425"/>
    <w:rsid w:val="00E201F3"/>
    <w:rsid w:val="00E23180"/>
    <w:rsid w:val="00E23A6C"/>
    <w:rsid w:val="00E255A5"/>
    <w:rsid w:val="00E31064"/>
    <w:rsid w:val="00E31AAB"/>
    <w:rsid w:val="00E337A1"/>
    <w:rsid w:val="00E35760"/>
    <w:rsid w:val="00E364CE"/>
    <w:rsid w:val="00E40277"/>
    <w:rsid w:val="00E43625"/>
    <w:rsid w:val="00E446E2"/>
    <w:rsid w:val="00E46B0F"/>
    <w:rsid w:val="00E503D7"/>
    <w:rsid w:val="00E5264C"/>
    <w:rsid w:val="00E52A40"/>
    <w:rsid w:val="00E552E4"/>
    <w:rsid w:val="00E565EA"/>
    <w:rsid w:val="00E65CBB"/>
    <w:rsid w:val="00E676A2"/>
    <w:rsid w:val="00E83A96"/>
    <w:rsid w:val="00E85EEE"/>
    <w:rsid w:val="00E90DB3"/>
    <w:rsid w:val="00E94A67"/>
    <w:rsid w:val="00E9703B"/>
    <w:rsid w:val="00EA3142"/>
    <w:rsid w:val="00EA51CF"/>
    <w:rsid w:val="00EA6B48"/>
    <w:rsid w:val="00EB1ECE"/>
    <w:rsid w:val="00EB42D2"/>
    <w:rsid w:val="00EB72F2"/>
    <w:rsid w:val="00EC3C92"/>
    <w:rsid w:val="00EC7368"/>
    <w:rsid w:val="00ED117F"/>
    <w:rsid w:val="00EE02F4"/>
    <w:rsid w:val="00EE0EDC"/>
    <w:rsid w:val="00EE2725"/>
    <w:rsid w:val="00EE771D"/>
    <w:rsid w:val="00EF0F8B"/>
    <w:rsid w:val="00EF1900"/>
    <w:rsid w:val="00EF474B"/>
    <w:rsid w:val="00EF6397"/>
    <w:rsid w:val="00F022AD"/>
    <w:rsid w:val="00F03F98"/>
    <w:rsid w:val="00F0585B"/>
    <w:rsid w:val="00F058C5"/>
    <w:rsid w:val="00F06714"/>
    <w:rsid w:val="00F11B7B"/>
    <w:rsid w:val="00F16796"/>
    <w:rsid w:val="00F17D61"/>
    <w:rsid w:val="00F20495"/>
    <w:rsid w:val="00F270C1"/>
    <w:rsid w:val="00F35B36"/>
    <w:rsid w:val="00F37B33"/>
    <w:rsid w:val="00F401C9"/>
    <w:rsid w:val="00F42992"/>
    <w:rsid w:val="00F4659F"/>
    <w:rsid w:val="00F521AB"/>
    <w:rsid w:val="00F534A8"/>
    <w:rsid w:val="00F64FC0"/>
    <w:rsid w:val="00F650AE"/>
    <w:rsid w:val="00F667E2"/>
    <w:rsid w:val="00F70723"/>
    <w:rsid w:val="00F749BE"/>
    <w:rsid w:val="00F7725F"/>
    <w:rsid w:val="00F8293F"/>
    <w:rsid w:val="00F84A03"/>
    <w:rsid w:val="00F86311"/>
    <w:rsid w:val="00F92DED"/>
    <w:rsid w:val="00F95BC6"/>
    <w:rsid w:val="00FA08F4"/>
    <w:rsid w:val="00FA4D11"/>
    <w:rsid w:val="00FA5E55"/>
    <w:rsid w:val="00FB02F7"/>
    <w:rsid w:val="00FB4BC5"/>
    <w:rsid w:val="00FB5799"/>
    <w:rsid w:val="00FC0346"/>
    <w:rsid w:val="00FC03C2"/>
    <w:rsid w:val="00FC47BC"/>
    <w:rsid w:val="00FC7413"/>
    <w:rsid w:val="00FD03D7"/>
    <w:rsid w:val="00FD3648"/>
    <w:rsid w:val="00FD4249"/>
    <w:rsid w:val="00FD6D05"/>
    <w:rsid w:val="00FD752F"/>
    <w:rsid w:val="00FE4BB6"/>
    <w:rsid w:val="00FE507D"/>
    <w:rsid w:val="00FE53F2"/>
    <w:rsid w:val="00FE5CB7"/>
    <w:rsid w:val="00FE5F68"/>
    <w:rsid w:val="00FE67A4"/>
    <w:rsid w:val="00FF0201"/>
    <w:rsid w:val="00FF1197"/>
    <w:rsid w:val="00FF1F42"/>
    <w:rsid w:val="057F292F"/>
    <w:rsid w:val="0F4C1927"/>
    <w:rsid w:val="139E7C19"/>
    <w:rsid w:val="206C79EF"/>
    <w:rsid w:val="2C1D0771"/>
    <w:rsid w:val="2D644FB1"/>
    <w:rsid w:val="2E9C7004"/>
    <w:rsid w:val="2F850563"/>
    <w:rsid w:val="34CB4509"/>
    <w:rsid w:val="34FC60D3"/>
    <w:rsid w:val="358F5EE3"/>
    <w:rsid w:val="3816020A"/>
    <w:rsid w:val="3CEA2A02"/>
    <w:rsid w:val="3E6D7169"/>
    <w:rsid w:val="44DE2640"/>
    <w:rsid w:val="44FF088D"/>
    <w:rsid w:val="45571034"/>
    <w:rsid w:val="4CB51369"/>
    <w:rsid w:val="52A31655"/>
    <w:rsid w:val="562B595D"/>
    <w:rsid w:val="56D85506"/>
    <w:rsid w:val="56E83370"/>
    <w:rsid w:val="5BC32944"/>
    <w:rsid w:val="63032A76"/>
    <w:rsid w:val="63A467CA"/>
    <w:rsid w:val="64B951BB"/>
    <w:rsid w:val="66503100"/>
    <w:rsid w:val="668C6ACD"/>
    <w:rsid w:val="674C228A"/>
    <w:rsid w:val="676153A8"/>
    <w:rsid w:val="677534A7"/>
    <w:rsid w:val="689C517E"/>
    <w:rsid w:val="68E64CEA"/>
    <w:rsid w:val="69066F7D"/>
    <w:rsid w:val="69E113C2"/>
    <w:rsid w:val="6BAB0258"/>
    <w:rsid w:val="6E103C3B"/>
    <w:rsid w:val="70A5272E"/>
    <w:rsid w:val="75375EAC"/>
    <w:rsid w:val="75AF7B04"/>
    <w:rsid w:val="760913ED"/>
    <w:rsid w:val="778E376E"/>
    <w:rsid w:val="77EE2A2C"/>
    <w:rsid w:val="780D4B6A"/>
    <w:rsid w:val="7A1A71BC"/>
    <w:rsid w:val="7CF16152"/>
    <w:rsid w:val="7D4172AB"/>
    <w:rsid w:val="7F7524F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qFormat/>
    <w:uiPriority w:val="99"/>
    <w:rPr>
      <w:sz w:val="18"/>
      <w:szCs w:val="18"/>
    </w:rPr>
  </w:style>
  <w:style w:type="paragraph" w:styleId="4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9"/>
    <w:qFormat/>
    <w:uiPriority w:val="99"/>
    <w:rPr>
      <w:rFonts w:cs="Times New Roman"/>
    </w:rPr>
  </w:style>
  <w:style w:type="character" w:styleId="11">
    <w:name w:val="FollowedHyperlink"/>
    <w:basedOn w:val="9"/>
    <w:semiHidden/>
    <w:unhideWhenUsed/>
    <w:qFormat/>
    <w:uiPriority w:val="99"/>
    <w:rPr>
      <w:color w:val="800080"/>
      <w:u w:val="single"/>
    </w:rPr>
  </w:style>
  <w:style w:type="character" w:styleId="12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3">
    <w:name w:val="标题 1 Char"/>
    <w:basedOn w:val="9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14">
    <w:name w:val="apple-converted-space"/>
    <w:basedOn w:val="9"/>
    <w:qFormat/>
    <w:uiPriority w:val="99"/>
    <w:rPr>
      <w:rFonts w:cs="Times New Roman"/>
    </w:rPr>
  </w:style>
  <w:style w:type="character" w:customStyle="1" w:styleId="15">
    <w:name w:val="页眉 Char"/>
    <w:basedOn w:val="9"/>
    <w:link w:val="5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6">
    <w:name w:val="页脚 Char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locked/>
    <w:uiPriority w:val="99"/>
    <w:rPr>
      <w:rFonts w:cs="Times New Roman"/>
      <w:sz w:val="2"/>
    </w:rPr>
  </w:style>
  <w:style w:type="paragraph" w:customStyle="1" w:styleId="18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19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0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kern w:val="0"/>
      <w:sz w:val="24"/>
    </w:rPr>
  </w:style>
  <w:style w:type="paragraph" w:customStyle="1" w:styleId="22">
    <w:name w:val="xl6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仿宋" w:hAnsi="仿宋" w:eastAsia="仿宋" w:cs="宋体"/>
      <w:b/>
      <w:bCs/>
      <w:kern w:val="0"/>
      <w:sz w:val="22"/>
      <w:szCs w:val="22"/>
    </w:rPr>
  </w:style>
  <w:style w:type="paragraph" w:customStyle="1" w:styleId="23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paragraph" w:customStyle="1" w:styleId="24">
    <w:name w:val="font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25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kern w:val="0"/>
      <w:sz w:val="24"/>
    </w:rPr>
  </w:style>
  <w:style w:type="character" w:customStyle="1" w:styleId="26">
    <w:name w:val="font11"/>
    <w:basedOn w:val="9"/>
    <w:qFormat/>
    <w:uiPriority w:val="0"/>
    <w:rPr>
      <w:rFonts w:hint="default" w:ascii="仿宋" w:hAnsi="仿宋" w:eastAsia="仿宋" w:cs="仿宋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D313-3BB2-4F11-9B2A-7F743E0896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 (Beijing) Limited</Company>
  <Pages>3</Pages>
  <Words>386</Words>
  <Characters>718</Characters>
  <Lines>7</Lines>
  <Paragraphs>2</Paragraphs>
  <TotalTime>19</TotalTime>
  <ScaleCrop>false</ScaleCrop>
  <LinksUpToDate>false</LinksUpToDate>
  <CharactersWithSpaces>73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03:16:00Z</dcterms:created>
  <dc:creator>Lenovo User</dc:creator>
  <cp:lastModifiedBy>Icemaples</cp:lastModifiedBy>
  <cp:lastPrinted>2019-09-17T01:12:00Z</cp:lastPrinted>
  <dcterms:modified xsi:type="dcterms:W3CDTF">2022-05-17T05:56:37Z</dcterms:modified>
  <dc:title>苏州市区失业保险支持参保职工提升职业技能补贴发放公示（二）</dc:title>
  <cp:revision>2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FA45C5599ED42E89ED77AFAE27A79CD</vt:lpwstr>
  </property>
</Properties>
</file>